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"/>
        <w:tblpPr w:leftFromText="180" w:rightFromText="180" w:vertAnchor="text" w:horzAnchor="margin" w:tblpY="82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CD8" w14:paraId="252BB9B4" w14:textId="77777777" w:rsidTr="00E0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21D9D63" w14:textId="77777777" w:rsidR="00E05CD8" w:rsidRDefault="00E05CD8" w:rsidP="00E05CD8">
            <w:pPr>
              <w:jc w:val="center"/>
            </w:pPr>
            <w:r>
              <w:t>ASSIGMENT 1</w:t>
            </w:r>
          </w:p>
        </w:tc>
      </w:tr>
      <w:tr w:rsidR="00E05CD8" w14:paraId="59C68A0E" w14:textId="77777777" w:rsidTr="00E0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8006F5" w14:textId="77777777" w:rsidR="00E05CD8" w:rsidRDefault="00E05CD8" w:rsidP="00E05CD8">
            <w:r>
              <w:t>TOPICS</w:t>
            </w:r>
          </w:p>
        </w:tc>
        <w:tc>
          <w:tcPr>
            <w:tcW w:w="4675" w:type="dxa"/>
          </w:tcPr>
          <w:p w14:paraId="5F97B34D" w14:textId="77777777" w:rsidR="00E05CD8" w:rsidRDefault="00E05CD8" w:rsidP="00E0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5CD8" w14:paraId="433E7637" w14:textId="77777777" w:rsidTr="00E0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AB294F" w14:textId="77777777" w:rsidR="00E05CD8" w:rsidRDefault="00E05CD8" w:rsidP="00E05CD8">
            <w:r>
              <w:t>BATCH</w:t>
            </w:r>
          </w:p>
        </w:tc>
        <w:tc>
          <w:tcPr>
            <w:tcW w:w="4675" w:type="dxa"/>
          </w:tcPr>
          <w:p w14:paraId="315C7698" w14:textId="77777777" w:rsidR="00E05CD8" w:rsidRDefault="00E05CD8" w:rsidP="00E0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CD8" w14:paraId="61D976F7" w14:textId="77777777" w:rsidTr="00E0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4A0362" w14:textId="77777777" w:rsidR="00E05CD8" w:rsidRDefault="00E05CD8" w:rsidP="00E05CD8">
            <w:r>
              <w:t>DATE ISSUED</w:t>
            </w:r>
          </w:p>
        </w:tc>
        <w:tc>
          <w:tcPr>
            <w:tcW w:w="4675" w:type="dxa"/>
          </w:tcPr>
          <w:p w14:paraId="0870938E" w14:textId="77777777" w:rsidR="00E05CD8" w:rsidRDefault="00E05CD8" w:rsidP="00E0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5CD8" w14:paraId="3F640E7C" w14:textId="77777777" w:rsidTr="00E0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B5CD66" w14:textId="77777777" w:rsidR="00E05CD8" w:rsidRDefault="00E05CD8" w:rsidP="00E05CD8">
            <w:r>
              <w:t>DATE EXPIRED</w:t>
            </w:r>
          </w:p>
        </w:tc>
        <w:tc>
          <w:tcPr>
            <w:tcW w:w="4675" w:type="dxa"/>
          </w:tcPr>
          <w:p w14:paraId="4F95C2EE" w14:textId="77777777" w:rsidR="00E05CD8" w:rsidRDefault="00E05CD8" w:rsidP="00E0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CD8" w14:paraId="2FA806FA" w14:textId="77777777" w:rsidTr="00E0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8C85B5" w14:textId="77777777" w:rsidR="00E05CD8" w:rsidRDefault="00E05CD8" w:rsidP="00E05CD8">
            <w:r>
              <w:t>ASSIGNMENT TYPE</w:t>
            </w:r>
          </w:p>
        </w:tc>
        <w:tc>
          <w:tcPr>
            <w:tcW w:w="4675" w:type="dxa"/>
          </w:tcPr>
          <w:p w14:paraId="35F268B7" w14:textId="77777777" w:rsidR="00E05CD8" w:rsidRDefault="00E05CD8" w:rsidP="00E0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5CD8" w14:paraId="7204DF54" w14:textId="77777777" w:rsidTr="00E0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207E22" w14:textId="77777777" w:rsidR="00E05CD8" w:rsidRDefault="00E05CD8" w:rsidP="00E05CD8">
            <w:r>
              <w:t>SUBBMENT FORMAT</w:t>
            </w:r>
          </w:p>
        </w:tc>
        <w:tc>
          <w:tcPr>
            <w:tcW w:w="4675" w:type="dxa"/>
          </w:tcPr>
          <w:p w14:paraId="6593CBF8" w14:textId="77777777" w:rsidR="00E05CD8" w:rsidRDefault="00E05CD8" w:rsidP="00E0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E53412" w14:textId="5462DFF9" w:rsidR="005424CE" w:rsidRDefault="00E05CD8">
      <w:r>
        <w:t xml:space="preserve">MICROSOFT WORD – PR2-2024 (ASSIGNMENT </w:t>
      </w:r>
      <w:proofErr w:type="gramStart"/>
      <w:r>
        <w:t>2 )</w:t>
      </w:r>
      <w:proofErr w:type="gramEnd"/>
    </w:p>
    <w:p w14:paraId="0EF1585F" w14:textId="77777777" w:rsidR="00E05CD8" w:rsidRDefault="00E05CD8"/>
    <w:p w14:paraId="07080E46" w14:textId="77777777" w:rsidR="00E05CD8" w:rsidRDefault="00E05CD8"/>
    <w:p w14:paraId="4C3451A9" w14:textId="77777777" w:rsidR="00E05CD8" w:rsidRDefault="00E05CD8"/>
    <w:p w14:paraId="08AAA8A4" w14:textId="77777777" w:rsidR="00E05CD8" w:rsidRDefault="00E05CD8"/>
    <w:p w14:paraId="264045B4" w14:textId="77777777" w:rsidR="00E05CD8" w:rsidRDefault="00E05CD8"/>
    <w:p w14:paraId="5851FC96" w14:textId="77777777" w:rsidR="00E05CD8" w:rsidRDefault="00E05CD8"/>
    <w:p w14:paraId="1C080991" w14:textId="77777777" w:rsidR="00E05CD8" w:rsidRDefault="00E05CD8"/>
    <w:p w14:paraId="3C639F41" w14:textId="77777777" w:rsidR="00E05CD8" w:rsidRDefault="00E05CD8"/>
    <w:p w14:paraId="60CB8EAE" w14:textId="77777777" w:rsidR="00E05CD8" w:rsidRDefault="00E05CD8"/>
    <w:p w14:paraId="78A79FCA" w14:textId="77777777" w:rsidR="00E05CD8" w:rsidRDefault="00E05CD8"/>
    <w:p w14:paraId="01074C0A" w14:textId="77777777" w:rsidR="00E05CD8" w:rsidRDefault="00E05CD8"/>
    <w:p w14:paraId="70435B1C" w14:textId="77777777" w:rsidR="00E05CD8" w:rsidRDefault="00E05CD8"/>
    <w:p w14:paraId="40E20CA4" w14:textId="77777777" w:rsidR="00E05CD8" w:rsidRDefault="00E05CD8"/>
    <w:p w14:paraId="4FBEEE15" w14:textId="77777777" w:rsidR="00E05CD8" w:rsidRDefault="00E05CD8"/>
    <w:p w14:paraId="77330E0F" w14:textId="77777777" w:rsidR="00E05CD8" w:rsidRDefault="00E05CD8"/>
    <w:p w14:paraId="6ED74994" w14:textId="77777777" w:rsidR="00E05CD8" w:rsidRDefault="00E05CD8"/>
    <w:p w14:paraId="1F639C88" w14:textId="77777777" w:rsidR="00E05CD8" w:rsidRDefault="00E05CD8"/>
    <w:p w14:paraId="750D72EE" w14:textId="77777777" w:rsidR="00E05CD8" w:rsidRDefault="00E05CD8"/>
    <w:p w14:paraId="17F96D3C" w14:textId="77777777" w:rsidR="00E05CD8" w:rsidRDefault="00E05CD8"/>
    <w:p w14:paraId="767CC65D" w14:textId="77777777" w:rsidR="00E05CD8" w:rsidRDefault="00E05CD8"/>
    <w:p w14:paraId="54055FCC" w14:textId="77777777" w:rsidR="00E05CD8" w:rsidRDefault="00E05CD8"/>
    <w:p w14:paraId="3C47D10B" w14:textId="77777777" w:rsidR="00E05CD8" w:rsidRDefault="00E05CD8"/>
    <w:p w14:paraId="6059CFA2" w14:textId="77777777" w:rsidR="00E05CD8" w:rsidRDefault="00E05CD8"/>
    <w:p w14:paraId="64CDC484" w14:textId="77777777" w:rsidR="00E05CD8" w:rsidRDefault="00E05CD8"/>
    <w:tbl>
      <w:tblPr>
        <w:tblStyle w:val="TableGrid"/>
        <w:tblpPr w:leftFromText="180" w:rightFromText="180" w:horzAnchor="page" w:tblpX="886" w:tblpY="-690"/>
        <w:tblW w:w="10675" w:type="dxa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20"/>
        <w:gridCol w:w="15"/>
        <w:gridCol w:w="2135"/>
      </w:tblGrid>
      <w:tr w:rsidR="00BF3A73" w14:paraId="013C95B8" w14:textId="77777777" w:rsidTr="0084304A">
        <w:trPr>
          <w:trHeight w:val="668"/>
        </w:trPr>
        <w:tc>
          <w:tcPr>
            <w:tcW w:w="10675" w:type="dxa"/>
            <w:gridSpan w:val="6"/>
          </w:tcPr>
          <w:p w14:paraId="06CCFE18" w14:textId="5C7483EC" w:rsidR="00BF3A73" w:rsidRPr="004A5A05" w:rsidRDefault="00BF3A73" w:rsidP="00BF3A73">
            <w:pPr>
              <w:jc w:val="center"/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lastRenderedPageBreak/>
              <w:t>MY DATA SYSTEM</w:t>
            </w:r>
          </w:p>
        </w:tc>
      </w:tr>
      <w:tr w:rsidR="004A5A05" w14:paraId="57B48275" w14:textId="77777777" w:rsidTr="004A5A05">
        <w:trPr>
          <w:trHeight w:val="630"/>
        </w:trPr>
        <w:tc>
          <w:tcPr>
            <w:tcW w:w="2135" w:type="dxa"/>
            <w:vMerge w:val="restart"/>
            <w:textDirection w:val="btLr"/>
          </w:tcPr>
          <w:p w14:paraId="0C4873C3" w14:textId="77777777" w:rsidR="004A5A05" w:rsidRDefault="004A5A05" w:rsidP="004A5A05">
            <w:pPr>
              <w:pStyle w:val="IntenseQuote"/>
              <w:ind w:left="264"/>
            </w:pPr>
            <w:r w:rsidRPr="004A5A05">
              <w:rPr>
                <w:rStyle w:val="BookTitle"/>
                <w:sz w:val="36"/>
                <w:szCs w:val="36"/>
              </w:rPr>
              <w:t>MUHAMMAD SAMI ULLAH</w:t>
            </w:r>
          </w:p>
        </w:tc>
        <w:tc>
          <w:tcPr>
            <w:tcW w:w="2135" w:type="dxa"/>
          </w:tcPr>
          <w:p w14:paraId="528DB0FE" w14:textId="1FB9FF2E" w:rsidR="004A5A05" w:rsidRDefault="004A5A05" w:rsidP="004A5A05">
            <w:r>
              <w:t>NAME</w:t>
            </w:r>
          </w:p>
        </w:tc>
        <w:tc>
          <w:tcPr>
            <w:tcW w:w="2135" w:type="dxa"/>
          </w:tcPr>
          <w:p w14:paraId="20CBEB9C" w14:textId="087DF58A" w:rsidR="004A5A05" w:rsidRDefault="004A5A05" w:rsidP="004A5A05">
            <w:r>
              <w:t>AGE</w:t>
            </w:r>
          </w:p>
        </w:tc>
        <w:tc>
          <w:tcPr>
            <w:tcW w:w="2135" w:type="dxa"/>
            <w:gridSpan w:val="2"/>
          </w:tcPr>
          <w:p w14:paraId="4A1A8E0C" w14:textId="422DC027" w:rsidR="004A5A05" w:rsidRDefault="004A5A05" w:rsidP="004A5A05">
            <w:r>
              <w:t>MON</w:t>
            </w:r>
          </w:p>
        </w:tc>
        <w:tc>
          <w:tcPr>
            <w:tcW w:w="2135" w:type="dxa"/>
          </w:tcPr>
          <w:p w14:paraId="77C83C0C" w14:textId="15BD0299" w:rsidR="004A5A05" w:rsidRDefault="004A5A05" w:rsidP="004A5A05">
            <w:r>
              <w:t>SALARY</w:t>
            </w:r>
          </w:p>
        </w:tc>
      </w:tr>
      <w:tr w:rsidR="004A5A05" w14:paraId="265180BF" w14:textId="77777777" w:rsidTr="004A5A05">
        <w:trPr>
          <w:trHeight w:val="668"/>
        </w:trPr>
        <w:tc>
          <w:tcPr>
            <w:tcW w:w="2135" w:type="dxa"/>
            <w:vMerge/>
          </w:tcPr>
          <w:p w14:paraId="42FDA423" w14:textId="77777777" w:rsidR="004A5A05" w:rsidRDefault="004A5A05" w:rsidP="004A5A05"/>
        </w:tc>
        <w:tc>
          <w:tcPr>
            <w:tcW w:w="2135" w:type="dxa"/>
          </w:tcPr>
          <w:p w14:paraId="178EA032" w14:textId="4013A895" w:rsidR="004A5A05" w:rsidRDefault="004A5A05" w:rsidP="004A5A05">
            <w:r>
              <w:t>IRFAN</w:t>
            </w:r>
          </w:p>
        </w:tc>
        <w:tc>
          <w:tcPr>
            <w:tcW w:w="2135" w:type="dxa"/>
          </w:tcPr>
          <w:p w14:paraId="55A44A98" w14:textId="5A03A8EA" w:rsidR="004A5A05" w:rsidRDefault="004A5A05" w:rsidP="004A5A05">
            <w:r>
              <w:t>28</w:t>
            </w:r>
          </w:p>
        </w:tc>
        <w:tc>
          <w:tcPr>
            <w:tcW w:w="2135" w:type="dxa"/>
            <w:gridSpan w:val="2"/>
          </w:tcPr>
          <w:p w14:paraId="1ACE9E69" w14:textId="2C09138C" w:rsidR="004A5A05" w:rsidRDefault="004A5A05" w:rsidP="004A5A05">
            <w:r>
              <w:t>SAT</w:t>
            </w:r>
          </w:p>
        </w:tc>
        <w:tc>
          <w:tcPr>
            <w:tcW w:w="2135" w:type="dxa"/>
          </w:tcPr>
          <w:p w14:paraId="039FD8EC" w14:textId="0775E616" w:rsidR="004A5A05" w:rsidRDefault="004A5A05" w:rsidP="004A5A05">
            <w:r>
              <w:t>17000</w:t>
            </w:r>
          </w:p>
        </w:tc>
      </w:tr>
      <w:tr w:rsidR="004A5A05" w14:paraId="26303CCF" w14:textId="77777777" w:rsidTr="004A5A05">
        <w:trPr>
          <w:trHeight w:val="630"/>
        </w:trPr>
        <w:tc>
          <w:tcPr>
            <w:tcW w:w="2135" w:type="dxa"/>
            <w:vMerge/>
          </w:tcPr>
          <w:p w14:paraId="1FC4DCE8" w14:textId="77777777" w:rsidR="004A5A05" w:rsidRDefault="004A5A05" w:rsidP="004A5A05"/>
        </w:tc>
        <w:tc>
          <w:tcPr>
            <w:tcW w:w="2135" w:type="dxa"/>
          </w:tcPr>
          <w:p w14:paraId="5E5B68A0" w14:textId="7842F698" w:rsidR="004A5A05" w:rsidRDefault="004A5A05" w:rsidP="004A5A05">
            <w:r>
              <w:t>ALI</w:t>
            </w:r>
          </w:p>
        </w:tc>
        <w:tc>
          <w:tcPr>
            <w:tcW w:w="2135" w:type="dxa"/>
          </w:tcPr>
          <w:p w14:paraId="73C9B2BD" w14:textId="51E76D1B" w:rsidR="004A5A05" w:rsidRDefault="004A5A05" w:rsidP="004A5A05">
            <w:r>
              <w:t>20</w:t>
            </w:r>
          </w:p>
        </w:tc>
        <w:tc>
          <w:tcPr>
            <w:tcW w:w="2135" w:type="dxa"/>
            <w:gridSpan w:val="2"/>
          </w:tcPr>
          <w:p w14:paraId="1BDAFD17" w14:textId="46CA2190" w:rsidR="004A5A05" w:rsidRDefault="004A5A05" w:rsidP="004A5A05">
            <w:r>
              <w:t>SAT</w:t>
            </w:r>
          </w:p>
        </w:tc>
        <w:tc>
          <w:tcPr>
            <w:tcW w:w="2135" w:type="dxa"/>
          </w:tcPr>
          <w:p w14:paraId="3B2C1BB8" w14:textId="46EA126B" w:rsidR="004A5A05" w:rsidRDefault="004A5A05" w:rsidP="004A5A05">
            <w:r>
              <w:t>15000</w:t>
            </w:r>
          </w:p>
        </w:tc>
      </w:tr>
      <w:tr w:rsidR="004A5A05" w14:paraId="43294EA7" w14:textId="77777777" w:rsidTr="004A5A05">
        <w:trPr>
          <w:trHeight w:val="668"/>
        </w:trPr>
        <w:tc>
          <w:tcPr>
            <w:tcW w:w="2135" w:type="dxa"/>
            <w:vMerge/>
          </w:tcPr>
          <w:p w14:paraId="2399984F" w14:textId="77777777" w:rsidR="004A5A05" w:rsidRDefault="004A5A05" w:rsidP="004A5A05"/>
        </w:tc>
        <w:tc>
          <w:tcPr>
            <w:tcW w:w="2135" w:type="dxa"/>
          </w:tcPr>
          <w:p w14:paraId="5674D0A3" w14:textId="3F8250B4" w:rsidR="004A5A05" w:rsidRDefault="004A5A05" w:rsidP="004A5A05">
            <w:r>
              <w:t>SHOAIB</w:t>
            </w:r>
          </w:p>
        </w:tc>
        <w:tc>
          <w:tcPr>
            <w:tcW w:w="2135" w:type="dxa"/>
          </w:tcPr>
          <w:p w14:paraId="5A74D10F" w14:textId="6EBC8040" w:rsidR="004A5A05" w:rsidRDefault="004A5A05" w:rsidP="004A5A05">
            <w:r>
              <w:t>20</w:t>
            </w:r>
          </w:p>
        </w:tc>
        <w:tc>
          <w:tcPr>
            <w:tcW w:w="2135" w:type="dxa"/>
            <w:gridSpan w:val="2"/>
          </w:tcPr>
          <w:p w14:paraId="4E85101A" w14:textId="259BC3FE" w:rsidR="004A5A05" w:rsidRDefault="004A5A05" w:rsidP="004A5A05">
            <w:r>
              <w:t>MON</w:t>
            </w:r>
          </w:p>
        </w:tc>
        <w:tc>
          <w:tcPr>
            <w:tcW w:w="2135" w:type="dxa"/>
          </w:tcPr>
          <w:p w14:paraId="61C7A59C" w14:textId="508CF967" w:rsidR="004A5A05" w:rsidRDefault="004A5A05" w:rsidP="004A5A05">
            <w:r>
              <w:t>12000</w:t>
            </w:r>
          </w:p>
        </w:tc>
      </w:tr>
      <w:tr w:rsidR="004A5A05" w14:paraId="2DB838C7" w14:textId="77777777" w:rsidTr="004A5A05">
        <w:trPr>
          <w:trHeight w:val="630"/>
        </w:trPr>
        <w:tc>
          <w:tcPr>
            <w:tcW w:w="2135" w:type="dxa"/>
            <w:vMerge/>
          </w:tcPr>
          <w:p w14:paraId="22BB359C" w14:textId="77777777" w:rsidR="004A5A05" w:rsidRDefault="004A5A05" w:rsidP="004A5A05"/>
        </w:tc>
        <w:tc>
          <w:tcPr>
            <w:tcW w:w="2135" w:type="dxa"/>
          </w:tcPr>
          <w:p w14:paraId="03046C74" w14:textId="67CF35DF" w:rsidR="004A5A05" w:rsidRDefault="004A5A05" w:rsidP="004A5A05">
            <w:r>
              <w:t>WAHAB</w:t>
            </w:r>
          </w:p>
        </w:tc>
        <w:tc>
          <w:tcPr>
            <w:tcW w:w="2135" w:type="dxa"/>
          </w:tcPr>
          <w:p w14:paraId="5BC15C41" w14:textId="27300F56" w:rsidR="004A5A05" w:rsidRDefault="004A5A05" w:rsidP="004A5A05">
            <w:r>
              <w:t>55</w:t>
            </w:r>
          </w:p>
        </w:tc>
        <w:tc>
          <w:tcPr>
            <w:tcW w:w="2135" w:type="dxa"/>
            <w:gridSpan w:val="2"/>
          </w:tcPr>
          <w:p w14:paraId="23FD19B6" w14:textId="1C1D1EFC" w:rsidR="004A5A05" w:rsidRDefault="004A5A05" w:rsidP="004A5A05">
            <w:r>
              <w:t>TUE</w:t>
            </w:r>
          </w:p>
        </w:tc>
        <w:tc>
          <w:tcPr>
            <w:tcW w:w="2135" w:type="dxa"/>
          </w:tcPr>
          <w:p w14:paraId="3FD01B68" w14:textId="4C724E0F" w:rsidR="004A5A05" w:rsidRDefault="004A5A05" w:rsidP="004A5A05">
            <w:r>
              <w:t>35000</w:t>
            </w:r>
          </w:p>
        </w:tc>
      </w:tr>
      <w:tr w:rsidR="004A5A05" w14:paraId="6E879D81" w14:textId="77777777" w:rsidTr="004A5A05">
        <w:trPr>
          <w:trHeight w:val="668"/>
        </w:trPr>
        <w:tc>
          <w:tcPr>
            <w:tcW w:w="2135" w:type="dxa"/>
            <w:vMerge/>
          </w:tcPr>
          <w:p w14:paraId="0F66F586" w14:textId="77777777" w:rsidR="004A5A05" w:rsidRDefault="004A5A05" w:rsidP="004A5A05"/>
        </w:tc>
        <w:tc>
          <w:tcPr>
            <w:tcW w:w="2135" w:type="dxa"/>
          </w:tcPr>
          <w:p w14:paraId="7BE5D73D" w14:textId="71D84430" w:rsidR="004A5A05" w:rsidRDefault="004A5A05" w:rsidP="004A5A05">
            <w:r>
              <w:t>BABAR</w:t>
            </w:r>
          </w:p>
        </w:tc>
        <w:tc>
          <w:tcPr>
            <w:tcW w:w="2135" w:type="dxa"/>
          </w:tcPr>
          <w:p w14:paraId="3B7F3CE4" w14:textId="3155A035" w:rsidR="004A5A05" w:rsidRDefault="004A5A05" w:rsidP="004A5A05">
            <w:r>
              <w:t>24</w:t>
            </w:r>
          </w:p>
        </w:tc>
        <w:tc>
          <w:tcPr>
            <w:tcW w:w="2135" w:type="dxa"/>
            <w:gridSpan w:val="2"/>
          </w:tcPr>
          <w:p w14:paraId="1B4FC8E1" w14:textId="750C2643" w:rsidR="004A5A05" w:rsidRDefault="004A5A05" w:rsidP="004A5A05">
            <w:r>
              <w:t>WED</w:t>
            </w:r>
          </w:p>
        </w:tc>
        <w:tc>
          <w:tcPr>
            <w:tcW w:w="2135" w:type="dxa"/>
          </w:tcPr>
          <w:p w14:paraId="5EDA0F3E" w14:textId="4BB15E49" w:rsidR="004A5A05" w:rsidRDefault="004A5A05" w:rsidP="004A5A05">
            <w:r>
              <w:t>60000</w:t>
            </w:r>
          </w:p>
        </w:tc>
      </w:tr>
      <w:tr w:rsidR="004A5A05" w14:paraId="4E02ECFE" w14:textId="77777777" w:rsidTr="004A5A05">
        <w:trPr>
          <w:trHeight w:val="668"/>
        </w:trPr>
        <w:tc>
          <w:tcPr>
            <w:tcW w:w="2135" w:type="dxa"/>
            <w:vMerge/>
          </w:tcPr>
          <w:p w14:paraId="63B251DA" w14:textId="77777777" w:rsidR="004A5A05" w:rsidRDefault="004A5A05" w:rsidP="004A5A05"/>
        </w:tc>
        <w:tc>
          <w:tcPr>
            <w:tcW w:w="2135" w:type="dxa"/>
          </w:tcPr>
          <w:p w14:paraId="4AFAF8ED" w14:textId="4A28BE7E" w:rsidR="004A5A05" w:rsidRDefault="004A5A05" w:rsidP="004A5A05">
            <w:r>
              <w:t>USMAN</w:t>
            </w:r>
          </w:p>
        </w:tc>
        <w:tc>
          <w:tcPr>
            <w:tcW w:w="2135" w:type="dxa"/>
          </w:tcPr>
          <w:p w14:paraId="192C890C" w14:textId="56D67A89" w:rsidR="004A5A05" w:rsidRDefault="004A5A05" w:rsidP="004A5A05">
            <w:r>
              <w:t>26</w:t>
            </w:r>
          </w:p>
        </w:tc>
        <w:tc>
          <w:tcPr>
            <w:tcW w:w="2135" w:type="dxa"/>
            <w:gridSpan w:val="2"/>
          </w:tcPr>
          <w:p w14:paraId="5C9248E1" w14:textId="36024A03" w:rsidR="004A5A05" w:rsidRDefault="004A5A05" w:rsidP="004A5A05">
            <w:r>
              <w:t>THURS</w:t>
            </w:r>
          </w:p>
        </w:tc>
        <w:tc>
          <w:tcPr>
            <w:tcW w:w="2135" w:type="dxa"/>
          </w:tcPr>
          <w:p w14:paraId="7302D06D" w14:textId="4E1FC315" w:rsidR="004A5A05" w:rsidRDefault="004A5A05" w:rsidP="004A5A05">
            <w:r>
              <w:t>25000</w:t>
            </w:r>
          </w:p>
        </w:tc>
      </w:tr>
      <w:tr w:rsidR="004A5A05" w14:paraId="54815B00" w14:textId="77777777" w:rsidTr="004A5A05">
        <w:trPr>
          <w:trHeight w:val="630"/>
        </w:trPr>
        <w:tc>
          <w:tcPr>
            <w:tcW w:w="2135" w:type="dxa"/>
            <w:vMerge/>
          </w:tcPr>
          <w:p w14:paraId="614AAECD" w14:textId="77777777" w:rsidR="004A5A05" w:rsidRDefault="004A5A05" w:rsidP="004A5A05"/>
        </w:tc>
        <w:tc>
          <w:tcPr>
            <w:tcW w:w="2135" w:type="dxa"/>
          </w:tcPr>
          <w:p w14:paraId="0920E935" w14:textId="544121A5" w:rsidR="004A5A05" w:rsidRDefault="004A5A05" w:rsidP="004A5A05">
            <w:r>
              <w:t>NASEEM</w:t>
            </w:r>
          </w:p>
        </w:tc>
        <w:tc>
          <w:tcPr>
            <w:tcW w:w="2135" w:type="dxa"/>
          </w:tcPr>
          <w:p w14:paraId="4E9F5DF6" w14:textId="76088604" w:rsidR="004A5A05" w:rsidRDefault="004A5A05" w:rsidP="004A5A05">
            <w:r>
              <w:t>35</w:t>
            </w:r>
          </w:p>
        </w:tc>
        <w:tc>
          <w:tcPr>
            <w:tcW w:w="2135" w:type="dxa"/>
            <w:gridSpan w:val="2"/>
          </w:tcPr>
          <w:p w14:paraId="52E479B0" w14:textId="22ECD26B" w:rsidR="004A5A05" w:rsidRDefault="004A5A05" w:rsidP="004A5A05">
            <w:r>
              <w:t>MON</w:t>
            </w:r>
          </w:p>
        </w:tc>
        <w:tc>
          <w:tcPr>
            <w:tcW w:w="2135" w:type="dxa"/>
          </w:tcPr>
          <w:p w14:paraId="221D2E2E" w14:textId="33B95A28" w:rsidR="004A5A05" w:rsidRDefault="004A5A05" w:rsidP="004A5A05">
            <w:r>
              <w:t>30000</w:t>
            </w:r>
          </w:p>
        </w:tc>
      </w:tr>
      <w:tr w:rsidR="004A5A05" w14:paraId="30FE13A1" w14:textId="77777777" w:rsidTr="004A5A05">
        <w:trPr>
          <w:trHeight w:val="668"/>
        </w:trPr>
        <w:tc>
          <w:tcPr>
            <w:tcW w:w="2135" w:type="dxa"/>
            <w:vMerge/>
          </w:tcPr>
          <w:p w14:paraId="018CE300" w14:textId="77777777" w:rsidR="004A5A05" w:rsidRDefault="004A5A05" w:rsidP="004A5A05"/>
        </w:tc>
        <w:tc>
          <w:tcPr>
            <w:tcW w:w="2135" w:type="dxa"/>
          </w:tcPr>
          <w:p w14:paraId="14ED1BDE" w14:textId="109B64A9" w:rsidR="004A5A05" w:rsidRDefault="004A5A05" w:rsidP="004A5A05">
            <w:r>
              <w:t>AHSAN</w:t>
            </w:r>
          </w:p>
        </w:tc>
        <w:tc>
          <w:tcPr>
            <w:tcW w:w="2135" w:type="dxa"/>
          </w:tcPr>
          <w:p w14:paraId="6752D536" w14:textId="62A2E9D9" w:rsidR="004A5A05" w:rsidRDefault="004A5A05" w:rsidP="004A5A05">
            <w:r>
              <w:t>41</w:t>
            </w:r>
          </w:p>
        </w:tc>
        <w:tc>
          <w:tcPr>
            <w:tcW w:w="2135" w:type="dxa"/>
            <w:gridSpan w:val="2"/>
          </w:tcPr>
          <w:p w14:paraId="6FCA5B7C" w14:textId="6C0BB238" w:rsidR="004A5A05" w:rsidRDefault="004A5A05" w:rsidP="004A5A05">
            <w:r>
              <w:t>TUE</w:t>
            </w:r>
          </w:p>
        </w:tc>
        <w:tc>
          <w:tcPr>
            <w:tcW w:w="2135" w:type="dxa"/>
          </w:tcPr>
          <w:p w14:paraId="4124848E" w14:textId="33656F52" w:rsidR="004A5A05" w:rsidRDefault="004A5A05" w:rsidP="004A5A05">
            <w:r>
              <w:t>70000</w:t>
            </w:r>
          </w:p>
        </w:tc>
      </w:tr>
      <w:tr w:rsidR="004A5A05" w14:paraId="59BAAC2F" w14:textId="25163842" w:rsidTr="00BF3A73">
        <w:trPr>
          <w:trHeight w:val="630"/>
        </w:trPr>
        <w:tc>
          <w:tcPr>
            <w:tcW w:w="2135" w:type="dxa"/>
            <w:tcBorders>
              <w:right w:val="nil"/>
            </w:tcBorders>
          </w:tcPr>
          <w:p w14:paraId="1E43CB60" w14:textId="77777777" w:rsidR="004A5A05" w:rsidRDefault="004A5A05" w:rsidP="004A5A05">
            <w:pPr>
              <w:spacing w:after="160" w:line="259" w:lineRule="auto"/>
            </w:pPr>
          </w:p>
        </w:tc>
        <w:tc>
          <w:tcPr>
            <w:tcW w:w="6390" w:type="dxa"/>
            <w:gridSpan w:val="3"/>
            <w:tcBorders>
              <w:left w:val="nil"/>
            </w:tcBorders>
            <w:vAlign w:val="center"/>
          </w:tcPr>
          <w:p w14:paraId="43D19129" w14:textId="36A82E8B" w:rsidR="004A5A05" w:rsidRDefault="004A5A05" w:rsidP="004A5A05">
            <w:pPr>
              <w:jc w:val="right"/>
            </w:pPr>
            <w:r>
              <w:t>MY TOTAL</w:t>
            </w:r>
          </w:p>
        </w:tc>
        <w:tc>
          <w:tcPr>
            <w:tcW w:w="2150" w:type="dxa"/>
            <w:gridSpan w:val="2"/>
            <w:tcBorders>
              <w:left w:val="nil"/>
            </w:tcBorders>
            <w:vAlign w:val="center"/>
          </w:tcPr>
          <w:p w14:paraId="6078F78B" w14:textId="56B43011" w:rsidR="004A5A05" w:rsidRPr="00BF3A73" w:rsidRDefault="004A5A05" w:rsidP="00BF3A73">
            <w:pPr>
              <w:rPr>
                <w:sz w:val="24"/>
                <w:szCs w:val="24"/>
              </w:rPr>
            </w:pPr>
            <w:r w:rsidRPr="00BF3A73">
              <w:rPr>
                <w:sz w:val="24"/>
                <w:szCs w:val="24"/>
              </w:rPr>
              <w:fldChar w:fldCharType="begin"/>
            </w:r>
            <w:r w:rsidRPr="00BF3A73">
              <w:rPr>
                <w:sz w:val="24"/>
                <w:szCs w:val="24"/>
              </w:rPr>
              <w:instrText xml:space="preserve"> =SUM</w:instrText>
            </w:r>
            <w:r w:rsidR="00BF3A73" w:rsidRPr="00BF3A73">
              <w:rPr>
                <w:sz w:val="24"/>
                <w:szCs w:val="24"/>
              </w:rPr>
              <w:instrText>(ABOVE)</w:instrText>
            </w:r>
            <w:r w:rsidRPr="00BF3A73">
              <w:rPr>
                <w:sz w:val="24"/>
                <w:szCs w:val="24"/>
              </w:rPr>
              <w:instrText xml:space="preserve"> </w:instrText>
            </w:r>
            <w:r w:rsidR="00BF3A73" w:rsidRPr="00BF3A73">
              <w:rPr>
                <w:sz w:val="24"/>
                <w:szCs w:val="24"/>
              </w:rPr>
              <w:fldChar w:fldCharType="separate"/>
            </w:r>
            <w:r w:rsidR="00BF3A73" w:rsidRPr="00BF3A73">
              <w:rPr>
                <w:noProof/>
                <w:sz w:val="24"/>
                <w:szCs w:val="24"/>
              </w:rPr>
              <w:t>264000</w:t>
            </w:r>
            <w:r w:rsidRPr="00BF3A73">
              <w:rPr>
                <w:sz w:val="24"/>
                <w:szCs w:val="24"/>
              </w:rPr>
              <w:fldChar w:fldCharType="end"/>
            </w:r>
          </w:p>
        </w:tc>
      </w:tr>
    </w:tbl>
    <w:p w14:paraId="1BB28174" w14:textId="77777777" w:rsidR="00E05CD8" w:rsidRDefault="00E05CD8" w:rsidP="004A5A05">
      <w:pPr>
        <w:pStyle w:val="Heading1"/>
      </w:pPr>
    </w:p>
    <w:p w14:paraId="7CC371EA" w14:textId="77777777" w:rsidR="00BF3A73" w:rsidRDefault="00BF3A73" w:rsidP="00BF3A73"/>
    <w:p w14:paraId="2EF73816" w14:textId="77777777" w:rsidR="00BF3A73" w:rsidRDefault="00BF3A73" w:rsidP="00BF3A73"/>
    <w:p w14:paraId="0109B0EB" w14:textId="77777777" w:rsidR="00BF3A73" w:rsidRDefault="00BF3A73" w:rsidP="00BF3A73"/>
    <w:p w14:paraId="5FEDC7BA" w14:textId="77777777" w:rsidR="00BF3A73" w:rsidRDefault="00BF3A73" w:rsidP="00BF3A73"/>
    <w:p w14:paraId="5EAE9723" w14:textId="77777777" w:rsidR="00BF3A73" w:rsidRDefault="00BF3A73" w:rsidP="00BF3A73"/>
    <w:p w14:paraId="08EDBC91" w14:textId="77777777" w:rsidR="00BF3A73" w:rsidRDefault="00BF3A73" w:rsidP="00BF3A73"/>
    <w:p w14:paraId="5F572514" w14:textId="77777777" w:rsidR="00BF3A73" w:rsidRDefault="00BF3A73" w:rsidP="00BF3A73"/>
    <w:p w14:paraId="173E7A0D" w14:textId="77777777" w:rsidR="00BF3A73" w:rsidRDefault="00BF3A73" w:rsidP="00BF3A73"/>
    <w:p w14:paraId="04E7EEA6" w14:textId="77777777" w:rsidR="00BF3A73" w:rsidRDefault="00BF3A73" w:rsidP="00BF3A73"/>
    <w:p w14:paraId="312B5E13" w14:textId="77777777" w:rsidR="00BF3A73" w:rsidRDefault="00BF3A73" w:rsidP="00BF3A73"/>
    <w:p w14:paraId="0154F565" w14:textId="77777777" w:rsidR="00BF3A73" w:rsidRDefault="00BF3A73" w:rsidP="00BF3A73"/>
    <w:p w14:paraId="261917D4" w14:textId="77777777" w:rsidR="00BF3A73" w:rsidRDefault="00BF3A73" w:rsidP="00BF3A73"/>
    <w:p w14:paraId="320AEDBA" w14:textId="77777777" w:rsidR="00BF3A73" w:rsidRDefault="00BF3A73" w:rsidP="00BF3A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60"/>
        <w:gridCol w:w="1560"/>
        <w:gridCol w:w="1560"/>
        <w:gridCol w:w="1560"/>
        <w:gridCol w:w="1558"/>
      </w:tblGrid>
      <w:tr w:rsidR="00AF251E" w:rsidRPr="00AF251E" w14:paraId="3DAA4F13" w14:textId="77777777" w:rsidTr="00AF251E">
        <w:tc>
          <w:tcPr>
            <w:tcW w:w="9350" w:type="dxa"/>
            <w:gridSpan w:val="6"/>
          </w:tcPr>
          <w:p w14:paraId="20858775" w14:textId="7FC7F862" w:rsidR="00AF251E" w:rsidRPr="00AF251E" w:rsidRDefault="00AF251E" w:rsidP="00AF25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SALARY SHEET</w:t>
            </w:r>
          </w:p>
        </w:tc>
      </w:tr>
      <w:tr w:rsidR="00AF251E" w14:paraId="4FEC68B1" w14:textId="77777777" w:rsidTr="00DC7632">
        <w:tc>
          <w:tcPr>
            <w:tcW w:w="3112" w:type="dxa"/>
            <w:gridSpan w:val="2"/>
            <w:vMerge w:val="restart"/>
            <w:vAlign w:val="center"/>
          </w:tcPr>
          <w:p w14:paraId="58E74323" w14:textId="1A5CF98D" w:rsidR="00AF251E" w:rsidRPr="00AF251E" w:rsidRDefault="00AF251E" w:rsidP="00AF251E">
            <w:pPr>
              <w:jc w:val="center"/>
              <w:rPr>
                <w:sz w:val="40"/>
                <w:szCs w:val="40"/>
              </w:rPr>
            </w:pPr>
            <w:r w:rsidRPr="00AF251E">
              <w:rPr>
                <w:sz w:val="28"/>
                <w:szCs w:val="28"/>
              </w:rPr>
              <w:t>MILLS AND SUGAR &amp; CO.</w:t>
            </w:r>
          </w:p>
        </w:tc>
        <w:tc>
          <w:tcPr>
            <w:tcW w:w="6238" w:type="dxa"/>
            <w:gridSpan w:val="4"/>
          </w:tcPr>
          <w:p w14:paraId="4C47D36C" w14:textId="77777777" w:rsidR="00AF251E" w:rsidRPr="00AF251E" w:rsidRDefault="00AF251E" w:rsidP="00AF251E">
            <w:pPr>
              <w:jc w:val="center"/>
              <w:rPr>
                <w:sz w:val="28"/>
                <w:szCs w:val="28"/>
              </w:rPr>
            </w:pPr>
            <w:r w:rsidRPr="00AF251E">
              <w:rPr>
                <w:sz w:val="28"/>
                <w:szCs w:val="28"/>
              </w:rPr>
              <w:t>THIS YEAR</w:t>
            </w:r>
          </w:p>
          <w:p w14:paraId="5C47F770" w14:textId="279E8F4A" w:rsidR="00AF251E" w:rsidRPr="00AF251E" w:rsidRDefault="00AF251E" w:rsidP="00AF251E">
            <w:pPr>
              <w:jc w:val="center"/>
              <w:rPr>
                <w:sz w:val="28"/>
                <w:szCs w:val="28"/>
              </w:rPr>
            </w:pPr>
            <w:r w:rsidRPr="00AF251E">
              <w:rPr>
                <w:sz w:val="28"/>
                <w:szCs w:val="28"/>
              </w:rPr>
              <w:t>2024</w:t>
            </w:r>
          </w:p>
        </w:tc>
      </w:tr>
      <w:tr w:rsidR="00AF251E" w14:paraId="6BD307F7" w14:textId="77777777" w:rsidTr="00DC7632">
        <w:tc>
          <w:tcPr>
            <w:tcW w:w="3112" w:type="dxa"/>
            <w:gridSpan w:val="2"/>
            <w:vMerge/>
          </w:tcPr>
          <w:p w14:paraId="312B4894" w14:textId="77777777" w:rsidR="00AF251E" w:rsidRDefault="00AF251E" w:rsidP="00BF3A73"/>
        </w:tc>
        <w:tc>
          <w:tcPr>
            <w:tcW w:w="1560" w:type="dxa"/>
          </w:tcPr>
          <w:p w14:paraId="648C3572" w14:textId="485DAD63" w:rsidR="00AF251E" w:rsidRDefault="001A7334" w:rsidP="00BF3A73">
            <w:r>
              <w:t>QRT1</w:t>
            </w:r>
          </w:p>
        </w:tc>
        <w:tc>
          <w:tcPr>
            <w:tcW w:w="1560" w:type="dxa"/>
          </w:tcPr>
          <w:p w14:paraId="71EB54E4" w14:textId="44983C1F" w:rsidR="00AF251E" w:rsidRDefault="001A7334" w:rsidP="00BF3A73">
            <w:r>
              <w:t>QRT2</w:t>
            </w:r>
          </w:p>
        </w:tc>
        <w:tc>
          <w:tcPr>
            <w:tcW w:w="1560" w:type="dxa"/>
          </w:tcPr>
          <w:p w14:paraId="6C24A00B" w14:textId="7C5D8E76" w:rsidR="00AF251E" w:rsidRDefault="001A7334" w:rsidP="00BF3A73">
            <w:r>
              <w:t>QRT3</w:t>
            </w:r>
          </w:p>
        </w:tc>
        <w:tc>
          <w:tcPr>
            <w:tcW w:w="1558" w:type="dxa"/>
          </w:tcPr>
          <w:p w14:paraId="541CB184" w14:textId="7BAA9A1F" w:rsidR="00AF251E" w:rsidRDefault="001A7334" w:rsidP="00BF3A73">
            <w:r>
              <w:t>QRT4</w:t>
            </w:r>
          </w:p>
        </w:tc>
      </w:tr>
      <w:tr w:rsidR="00DC7632" w14:paraId="47CDE51C" w14:textId="77777777" w:rsidTr="00DC7632">
        <w:trPr>
          <w:cantSplit/>
          <w:trHeight w:val="432"/>
        </w:trPr>
        <w:tc>
          <w:tcPr>
            <w:tcW w:w="1552" w:type="dxa"/>
            <w:vMerge w:val="restart"/>
            <w:textDirection w:val="btLr"/>
            <w:vAlign w:val="center"/>
          </w:tcPr>
          <w:p w14:paraId="27F1EF51" w14:textId="0FD4C493" w:rsidR="00DC7632" w:rsidRPr="00DC7632" w:rsidRDefault="00DC7632" w:rsidP="00DC7632">
            <w:pPr>
              <w:ind w:left="113" w:right="113"/>
              <w:jc w:val="center"/>
              <w:rPr>
                <w:color w:val="FF0000"/>
                <w:sz w:val="36"/>
                <w:szCs w:val="36"/>
              </w:rPr>
            </w:pPr>
            <w:r w:rsidRPr="00DC7632">
              <w:rPr>
                <w:color w:val="FF0000"/>
                <w:sz w:val="36"/>
                <w:szCs w:val="36"/>
              </w:rPr>
              <w:t>LIST OF EMPLOYESS</w:t>
            </w:r>
          </w:p>
          <w:p w14:paraId="19E587F8" w14:textId="1B15DF2C" w:rsidR="00DC7632" w:rsidRPr="00DC7632" w:rsidRDefault="00DC7632" w:rsidP="00DC7632">
            <w:pPr>
              <w:ind w:left="113" w:right="113"/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560" w:type="dxa"/>
          </w:tcPr>
          <w:p w14:paraId="159DE4AD" w14:textId="31B9DEA5" w:rsidR="00DC7632" w:rsidRDefault="00DC7632" w:rsidP="00BF3A73">
            <w:r>
              <w:t>NAME</w:t>
            </w:r>
          </w:p>
        </w:tc>
        <w:tc>
          <w:tcPr>
            <w:tcW w:w="1560" w:type="dxa"/>
          </w:tcPr>
          <w:p w14:paraId="655A816F" w14:textId="3A4A862E" w:rsidR="00DC7632" w:rsidRDefault="00DC7632" w:rsidP="00BF3A73">
            <w:r>
              <w:t>1500</w:t>
            </w:r>
          </w:p>
        </w:tc>
        <w:tc>
          <w:tcPr>
            <w:tcW w:w="1560" w:type="dxa"/>
          </w:tcPr>
          <w:p w14:paraId="5C246F31" w14:textId="112B8DA7" w:rsidR="00DC7632" w:rsidRDefault="00DC7632" w:rsidP="00BF3A73">
            <w:r>
              <w:t>1200</w:t>
            </w:r>
          </w:p>
        </w:tc>
        <w:tc>
          <w:tcPr>
            <w:tcW w:w="1560" w:type="dxa"/>
          </w:tcPr>
          <w:p w14:paraId="7CCA8BE8" w14:textId="77777777" w:rsidR="00DC7632" w:rsidRDefault="00DC7632" w:rsidP="00BF3A73"/>
        </w:tc>
        <w:tc>
          <w:tcPr>
            <w:tcW w:w="1558" w:type="dxa"/>
          </w:tcPr>
          <w:p w14:paraId="01662CB6" w14:textId="77777777" w:rsidR="00DC7632" w:rsidRDefault="00DC7632" w:rsidP="00BF3A73"/>
        </w:tc>
      </w:tr>
      <w:tr w:rsidR="00DC7632" w14:paraId="34449C7A" w14:textId="77777777" w:rsidTr="00DC7632">
        <w:tc>
          <w:tcPr>
            <w:tcW w:w="1552" w:type="dxa"/>
            <w:vMerge/>
          </w:tcPr>
          <w:p w14:paraId="40DB3658" w14:textId="77777777" w:rsidR="00DC7632" w:rsidRDefault="00DC7632" w:rsidP="00BF3A73"/>
        </w:tc>
        <w:tc>
          <w:tcPr>
            <w:tcW w:w="1560" w:type="dxa"/>
          </w:tcPr>
          <w:p w14:paraId="34C0A4BD" w14:textId="17526908" w:rsidR="00DC7632" w:rsidRDefault="00DC7632" w:rsidP="00BF3A73">
            <w:r>
              <w:t>ALI</w:t>
            </w:r>
          </w:p>
        </w:tc>
        <w:tc>
          <w:tcPr>
            <w:tcW w:w="1560" w:type="dxa"/>
          </w:tcPr>
          <w:p w14:paraId="5D7CA72C" w14:textId="06107636" w:rsidR="00DC7632" w:rsidRDefault="00DC7632" w:rsidP="00BF3A73">
            <w:r>
              <w:t>3000</w:t>
            </w:r>
          </w:p>
        </w:tc>
        <w:tc>
          <w:tcPr>
            <w:tcW w:w="1560" w:type="dxa"/>
          </w:tcPr>
          <w:p w14:paraId="12262BE3" w14:textId="54D3BD4B" w:rsidR="00DC7632" w:rsidRDefault="00DC7632" w:rsidP="00BF3A73">
            <w:r>
              <w:t>1300</w:t>
            </w:r>
          </w:p>
        </w:tc>
        <w:tc>
          <w:tcPr>
            <w:tcW w:w="1560" w:type="dxa"/>
          </w:tcPr>
          <w:p w14:paraId="5D6E6254" w14:textId="77777777" w:rsidR="00DC7632" w:rsidRDefault="00DC7632" w:rsidP="00BF3A73"/>
        </w:tc>
        <w:tc>
          <w:tcPr>
            <w:tcW w:w="1558" w:type="dxa"/>
          </w:tcPr>
          <w:p w14:paraId="6EBF1990" w14:textId="77777777" w:rsidR="00DC7632" w:rsidRDefault="00DC7632" w:rsidP="00BF3A73"/>
        </w:tc>
      </w:tr>
      <w:tr w:rsidR="00DC7632" w14:paraId="304F08C5" w14:textId="77777777" w:rsidTr="00DC7632">
        <w:tc>
          <w:tcPr>
            <w:tcW w:w="1552" w:type="dxa"/>
            <w:vMerge/>
          </w:tcPr>
          <w:p w14:paraId="4733D534" w14:textId="77777777" w:rsidR="00DC7632" w:rsidRDefault="00DC7632" w:rsidP="00BF3A73"/>
        </w:tc>
        <w:tc>
          <w:tcPr>
            <w:tcW w:w="1560" w:type="dxa"/>
          </w:tcPr>
          <w:p w14:paraId="2A870069" w14:textId="4010A124" w:rsidR="00DC7632" w:rsidRDefault="00DC7632" w:rsidP="00BF3A73">
            <w:r>
              <w:t>TANVEER</w:t>
            </w:r>
          </w:p>
        </w:tc>
        <w:tc>
          <w:tcPr>
            <w:tcW w:w="1560" w:type="dxa"/>
          </w:tcPr>
          <w:p w14:paraId="182791CA" w14:textId="37F46D83" w:rsidR="00DC7632" w:rsidRDefault="00DC7632" w:rsidP="00BF3A73">
            <w:r>
              <w:t>6000</w:t>
            </w:r>
          </w:p>
        </w:tc>
        <w:tc>
          <w:tcPr>
            <w:tcW w:w="1560" w:type="dxa"/>
          </w:tcPr>
          <w:p w14:paraId="4110BD76" w14:textId="7A025D85" w:rsidR="00DC7632" w:rsidRDefault="00DC7632" w:rsidP="00BF3A73">
            <w:r>
              <w:t>1200</w:t>
            </w:r>
          </w:p>
        </w:tc>
        <w:tc>
          <w:tcPr>
            <w:tcW w:w="1560" w:type="dxa"/>
          </w:tcPr>
          <w:p w14:paraId="3A4131DB" w14:textId="77777777" w:rsidR="00DC7632" w:rsidRDefault="00DC7632" w:rsidP="00BF3A73"/>
        </w:tc>
        <w:tc>
          <w:tcPr>
            <w:tcW w:w="1558" w:type="dxa"/>
          </w:tcPr>
          <w:p w14:paraId="72227E2A" w14:textId="77777777" w:rsidR="00DC7632" w:rsidRDefault="00DC7632" w:rsidP="00BF3A73"/>
        </w:tc>
      </w:tr>
      <w:tr w:rsidR="00DC7632" w14:paraId="37DFB46F" w14:textId="77777777" w:rsidTr="00DC7632">
        <w:tc>
          <w:tcPr>
            <w:tcW w:w="1552" w:type="dxa"/>
            <w:vMerge/>
          </w:tcPr>
          <w:p w14:paraId="63103C9D" w14:textId="77777777" w:rsidR="00DC7632" w:rsidRDefault="00DC7632" w:rsidP="00BF3A73"/>
        </w:tc>
        <w:tc>
          <w:tcPr>
            <w:tcW w:w="1560" w:type="dxa"/>
          </w:tcPr>
          <w:p w14:paraId="00F24515" w14:textId="7260A15B" w:rsidR="00DC7632" w:rsidRDefault="00DC7632" w:rsidP="00BF3A73">
            <w:r>
              <w:t>NAVEED</w:t>
            </w:r>
          </w:p>
        </w:tc>
        <w:tc>
          <w:tcPr>
            <w:tcW w:w="1560" w:type="dxa"/>
          </w:tcPr>
          <w:p w14:paraId="6950D546" w14:textId="64BDF3C1" w:rsidR="00DC7632" w:rsidRDefault="00DC7632" w:rsidP="00BF3A73">
            <w:r>
              <w:t>8000</w:t>
            </w:r>
          </w:p>
        </w:tc>
        <w:tc>
          <w:tcPr>
            <w:tcW w:w="1560" w:type="dxa"/>
          </w:tcPr>
          <w:p w14:paraId="5D12C36F" w14:textId="59FFBB27" w:rsidR="00DC7632" w:rsidRDefault="00DC7632" w:rsidP="00BF3A73">
            <w:r>
              <w:t>1200</w:t>
            </w:r>
          </w:p>
        </w:tc>
        <w:tc>
          <w:tcPr>
            <w:tcW w:w="1560" w:type="dxa"/>
          </w:tcPr>
          <w:p w14:paraId="33E058EF" w14:textId="77777777" w:rsidR="00DC7632" w:rsidRDefault="00DC7632" w:rsidP="00BF3A73"/>
        </w:tc>
        <w:tc>
          <w:tcPr>
            <w:tcW w:w="1558" w:type="dxa"/>
          </w:tcPr>
          <w:p w14:paraId="40C099F9" w14:textId="77777777" w:rsidR="00DC7632" w:rsidRDefault="00DC7632" w:rsidP="00BF3A73"/>
        </w:tc>
      </w:tr>
      <w:tr w:rsidR="00DC7632" w14:paraId="497260CA" w14:textId="77777777" w:rsidTr="00DC7632">
        <w:tc>
          <w:tcPr>
            <w:tcW w:w="1552" w:type="dxa"/>
            <w:vMerge/>
          </w:tcPr>
          <w:p w14:paraId="1C19CB09" w14:textId="77777777" w:rsidR="00DC7632" w:rsidRDefault="00DC7632" w:rsidP="00BF3A73"/>
        </w:tc>
        <w:tc>
          <w:tcPr>
            <w:tcW w:w="1560" w:type="dxa"/>
          </w:tcPr>
          <w:p w14:paraId="248EE167" w14:textId="612F8C7D" w:rsidR="00DC7632" w:rsidRDefault="00DC7632" w:rsidP="00BF3A73">
            <w:r>
              <w:t>HAROON</w:t>
            </w:r>
          </w:p>
        </w:tc>
        <w:tc>
          <w:tcPr>
            <w:tcW w:w="1560" w:type="dxa"/>
          </w:tcPr>
          <w:p w14:paraId="1869EAB0" w14:textId="18F78196" w:rsidR="00DC7632" w:rsidRDefault="00DC7632" w:rsidP="00BF3A73">
            <w:r>
              <w:t>780000</w:t>
            </w:r>
          </w:p>
        </w:tc>
        <w:tc>
          <w:tcPr>
            <w:tcW w:w="1560" w:type="dxa"/>
          </w:tcPr>
          <w:p w14:paraId="325D133E" w14:textId="6CC0AEC0" w:rsidR="00DC7632" w:rsidRDefault="00DC7632" w:rsidP="00BF3A73">
            <w:r>
              <w:t>4500</w:t>
            </w:r>
          </w:p>
        </w:tc>
        <w:tc>
          <w:tcPr>
            <w:tcW w:w="1560" w:type="dxa"/>
          </w:tcPr>
          <w:p w14:paraId="37B7F8EE" w14:textId="77777777" w:rsidR="00DC7632" w:rsidRDefault="00DC7632" w:rsidP="00BF3A73"/>
        </w:tc>
        <w:tc>
          <w:tcPr>
            <w:tcW w:w="1558" w:type="dxa"/>
          </w:tcPr>
          <w:p w14:paraId="27D5A046" w14:textId="77777777" w:rsidR="00DC7632" w:rsidRDefault="00DC7632" w:rsidP="00BF3A73"/>
        </w:tc>
      </w:tr>
      <w:tr w:rsidR="00DC7632" w14:paraId="6C439C22" w14:textId="77777777" w:rsidTr="00DC7632">
        <w:tc>
          <w:tcPr>
            <w:tcW w:w="1552" w:type="dxa"/>
            <w:vMerge/>
          </w:tcPr>
          <w:p w14:paraId="43F80A89" w14:textId="77777777" w:rsidR="00DC7632" w:rsidRDefault="00DC7632" w:rsidP="00BF3A73"/>
        </w:tc>
        <w:tc>
          <w:tcPr>
            <w:tcW w:w="1560" w:type="dxa"/>
          </w:tcPr>
          <w:p w14:paraId="1DB90BDA" w14:textId="4519BE37" w:rsidR="00DC7632" w:rsidRDefault="00DC7632" w:rsidP="00BF3A73">
            <w:r>
              <w:t>ARSAL</w:t>
            </w:r>
          </w:p>
        </w:tc>
        <w:tc>
          <w:tcPr>
            <w:tcW w:w="1560" w:type="dxa"/>
          </w:tcPr>
          <w:p w14:paraId="5F087B1E" w14:textId="2EC32853" w:rsidR="00DC7632" w:rsidRDefault="00DC7632" w:rsidP="00BF3A73">
            <w:r>
              <w:t>55000</w:t>
            </w:r>
          </w:p>
        </w:tc>
        <w:tc>
          <w:tcPr>
            <w:tcW w:w="1560" w:type="dxa"/>
          </w:tcPr>
          <w:p w14:paraId="63680E54" w14:textId="18072BC8" w:rsidR="00DC7632" w:rsidRDefault="00DC7632" w:rsidP="00BF3A73">
            <w:r>
              <w:t>1710000</w:t>
            </w:r>
          </w:p>
        </w:tc>
        <w:tc>
          <w:tcPr>
            <w:tcW w:w="1560" w:type="dxa"/>
          </w:tcPr>
          <w:p w14:paraId="29FAA3F4" w14:textId="77777777" w:rsidR="00DC7632" w:rsidRDefault="00DC7632" w:rsidP="00BF3A73"/>
        </w:tc>
        <w:tc>
          <w:tcPr>
            <w:tcW w:w="1558" w:type="dxa"/>
          </w:tcPr>
          <w:p w14:paraId="0F708FA6" w14:textId="77777777" w:rsidR="00DC7632" w:rsidRDefault="00DC7632" w:rsidP="00BF3A73"/>
        </w:tc>
      </w:tr>
      <w:tr w:rsidR="00DC7632" w14:paraId="60DEA11D" w14:textId="77777777" w:rsidTr="004240CF">
        <w:trPr>
          <w:trHeight w:val="279"/>
        </w:trPr>
        <w:tc>
          <w:tcPr>
            <w:tcW w:w="1552" w:type="dxa"/>
            <w:vMerge/>
          </w:tcPr>
          <w:p w14:paraId="78C9B378" w14:textId="77777777" w:rsidR="00DC7632" w:rsidRDefault="00DC7632" w:rsidP="00BF3A73"/>
        </w:tc>
        <w:tc>
          <w:tcPr>
            <w:tcW w:w="1560" w:type="dxa"/>
            <w:tcBorders>
              <w:bottom w:val="single" w:sz="4" w:space="0" w:color="auto"/>
            </w:tcBorders>
          </w:tcPr>
          <w:p w14:paraId="6CF6EAD1" w14:textId="2009AD12" w:rsidR="00DC7632" w:rsidRDefault="00DC7632" w:rsidP="00BF3A73">
            <w:r>
              <w:t>SAM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9B473D" w14:textId="08BD79AD" w:rsidR="00DC7632" w:rsidRDefault="00DC7632" w:rsidP="00BF3A73">
            <w:r>
              <w:t>55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08DDFA" w14:textId="5F37958E" w:rsidR="00DC7632" w:rsidRDefault="00DC7632" w:rsidP="00BF3A73">
            <w:r>
              <w:t>51471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38B277" w14:textId="77777777" w:rsidR="00DC7632" w:rsidRDefault="00DC7632" w:rsidP="00BF3A73"/>
        </w:tc>
        <w:tc>
          <w:tcPr>
            <w:tcW w:w="1558" w:type="dxa"/>
            <w:tcBorders>
              <w:bottom w:val="single" w:sz="4" w:space="0" w:color="auto"/>
            </w:tcBorders>
          </w:tcPr>
          <w:p w14:paraId="00232F6A" w14:textId="77777777" w:rsidR="00DC7632" w:rsidRDefault="00DC7632" w:rsidP="00BF3A73"/>
        </w:tc>
      </w:tr>
      <w:tr w:rsidR="00DC7632" w14:paraId="2D60ADF3" w14:textId="4A078E46" w:rsidTr="00DC7632">
        <w:trPr>
          <w:trHeight w:val="864"/>
        </w:trPr>
        <w:tc>
          <w:tcPr>
            <w:tcW w:w="1552" w:type="dxa"/>
            <w:vMerge/>
            <w:tcBorders>
              <w:bottom w:val="nil"/>
            </w:tcBorders>
          </w:tcPr>
          <w:p w14:paraId="3BB2D447" w14:textId="77777777" w:rsidR="00DC7632" w:rsidRDefault="00DC7632" w:rsidP="00BF3A73"/>
        </w:tc>
        <w:tc>
          <w:tcPr>
            <w:tcW w:w="1560" w:type="dxa"/>
            <w:tcBorders>
              <w:bottom w:val="single" w:sz="4" w:space="0" w:color="auto"/>
            </w:tcBorders>
          </w:tcPr>
          <w:p w14:paraId="7DEAA248" w14:textId="197559F1" w:rsidR="00DC7632" w:rsidRPr="00DC7632" w:rsidRDefault="00DC7632" w:rsidP="00BF3A73">
            <w:pPr>
              <w:rPr>
                <w:sz w:val="36"/>
                <w:szCs w:val="36"/>
              </w:rPr>
            </w:pPr>
            <w:r>
              <w:t>AWA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8AD723" w14:textId="7D2C80B2" w:rsidR="00DC7632" w:rsidRDefault="00DC7632" w:rsidP="00DC7632">
            <w:r>
              <w:t>14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2C2EE0" w14:textId="438C42FF" w:rsidR="00DC7632" w:rsidRDefault="00DC7632" w:rsidP="00DC7632">
            <w:r>
              <w:t>98745563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35D0B6B" w14:textId="11318B5E" w:rsidR="00DC7632" w:rsidRDefault="00DC7632" w:rsidP="00DC7632">
            <w: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EE9FA3C" w14:textId="77777777" w:rsidR="00DC7632" w:rsidRDefault="00DC7632" w:rsidP="00DC7632"/>
        </w:tc>
      </w:tr>
      <w:tr w:rsidR="00AF251E" w14:paraId="3C2AE2F8" w14:textId="77777777" w:rsidTr="00DC7632">
        <w:tc>
          <w:tcPr>
            <w:tcW w:w="3112" w:type="dxa"/>
            <w:gridSpan w:val="2"/>
            <w:tcBorders>
              <w:top w:val="single" w:sz="4" w:space="0" w:color="auto"/>
            </w:tcBorders>
          </w:tcPr>
          <w:p w14:paraId="0C8BE69A" w14:textId="49F1A389" w:rsidR="00AF251E" w:rsidRDefault="00AF251E" w:rsidP="00BF3A73">
            <w:r>
              <w:t>CALCULATIONS</w:t>
            </w:r>
          </w:p>
        </w:tc>
        <w:tc>
          <w:tcPr>
            <w:tcW w:w="1560" w:type="dxa"/>
          </w:tcPr>
          <w:p w14:paraId="6E1A6A66" w14:textId="77777777" w:rsidR="00AF251E" w:rsidRDefault="00AF251E" w:rsidP="00BF3A73"/>
        </w:tc>
        <w:tc>
          <w:tcPr>
            <w:tcW w:w="1560" w:type="dxa"/>
          </w:tcPr>
          <w:p w14:paraId="0670BDB3" w14:textId="77777777" w:rsidR="00AF251E" w:rsidRDefault="00AF251E" w:rsidP="00BF3A73"/>
        </w:tc>
        <w:tc>
          <w:tcPr>
            <w:tcW w:w="1560" w:type="dxa"/>
          </w:tcPr>
          <w:p w14:paraId="2E2A2C35" w14:textId="77777777" w:rsidR="00AF251E" w:rsidRDefault="00AF251E" w:rsidP="00BF3A73"/>
        </w:tc>
        <w:tc>
          <w:tcPr>
            <w:tcW w:w="1558" w:type="dxa"/>
          </w:tcPr>
          <w:p w14:paraId="22EEBF3A" w14:textId="77777777" w:rsidR="00AF251E" w:rsidRDefault="00AF251E" w:rsidP="00BF3A73"/>
        </w:tc>
      </w:tr>
    </w:tbl>
    <w:p w14:paraId="3339E443" w14:textId="77777777" w:rsidR="00BF3A73" w:rsidRDefault="00BF3A73" w:rsidP="00BF3A73"/>
    <w:p w14:paraId="67558D4A" w14:textId="77777777" w:rsidR="00BF3A73" w:rsidRDefault="00BF3A73" w:rsidP="00BF3A73"/>
    <w:p w14:paraId="028DE40B" w14:textId="77777777" w:rsidR="00BF3A73" w:rsidRDefault="00BF3A73" w:rsidP="00BF3A73"/>
    <w:p w14:paraId="6CD1C8F3" w14:textId="77777777" w:rsidR="00BF3A73" w:rsidRDefault="00BF3A73" w:rsidP="00BF3A73"/>
    <w:p w14:paraId="5BD382EE" w14:textId="77777777" w:rsidR="00BF3A73" w:rsidRPr="00BF3A73" w:rsidRDefault="00BF3A73" w:rsidP="00BF3A73"/>
    <w:sectPr w:rsidR="00BF3A73" w:rsidRPr="00BF3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3B"/>
    <w:rsid w:val="001A7334"/>
    <w:rsid w:val="004A5A05"/>
    <w:rsid w:val="005424CE"/>
    <w:rsid w:val="005B1345"/>
    <w:rsid w:val="00AF251E"/>
    <w:rsid w:val="00BF3A73"/>
    <w:rsid w:val="00BF753B"/>
    <w:rsid w:val="00CA36A0"/>
    <w:rsid w:val="00DC7632"/>
    <w:rsid w:val="00E0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A990"/>
  <w15:chartTrackingRefBased/>
  <w15:docId w15:val="{16B0EDBF-78B5-4176-8012-7CFE5835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F7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A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A05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5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4A5A0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4B09-D11C-4F16-8E67-2AAC4A11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Ahsan</dc:creator>
  <cp:keywords/>
  <dc:description/>
  <cp:lastModifiedBy>Sami Ahsan</cp:lastModifiedBy>
  <cp:revision>1</cp:revision>
  <dcterms:created xsi:type="dcterms:W3CDTF">2024-05-31T11:48:00Z</dcterms:created>
  <dcterms:modified xsi:type="dcterms:W3CDTF">2024-06-01T06:20:00Z</dcterms:modified>
</cp:coreProperties>
</file>